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B980" w14:textId="77777777" w:rsidR="001A46BB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7E0F537" wp14:editId="7C2C0C14">
                <wp:simplePos x="0" y="0"/>
                <wp:positionH relativeFrom="column">
                  <wp:posOffset>2614930</wp:posOffset>
                </wp:positionH>
                <wp:positionV relativeFrom="paragraph">
                  <wp:posOffset>33655</wp:posOffset>
                </wp:positionV>
                <wp:extent cx="3343910" cy="667385"/>
                <wp:effectExtent l="0" t="0" r="9525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7DA95" w14:textId="77777777" w:rsidR="001A46BB" w:rsidRDefault="001A46BB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0F537" id="Zone de texte 3" o:spid="_x0000_s1026" style="position:absolute;margin-left:205.9pt;margin-top:2.65pt;width:263.3pt;height:52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" fillcolor="white [3201]" stroked="f" strokeweight=".18mm">
                <v:textbox>
                  <w:txbxContent>
                    <w:p w14:paraId="1467DA95" w14:textId="77777777" w:rsidR="001A46BB" w:rsidRDefault="001A46BB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t>DEPARTEMENT DE L’ISERE</w:t>
      </w:r>
      <w:r>
        <w:tab/>
      </w:r>
    </w:p>
    <w:p w14:paraId="6FF54906" w14:textId="77777777" w:rsidR="001A46BB" w:rsidRDefault="00000000">
      <w:r>
        <w:t xml:space="preserve">                 ______</w:t>
      </w:r>
    </w:p>
    <w:p w14:paraId="2FFF701B" w14:textId="77777777" w:rsidR="001A46BB" w:rsidRDefault="001A46BB"/>
    <w:p w14:paraId="757C7846" w14:textId="77777777" w:rsidR="001A46BB" w:rsidRDefault="00000000">
      <w:pPr>
        <w:ind w:firstLine="567"/>
        <w:rPr>
          <w:b/>
        </w:rPr>
      </w:pPr>
      <w:r>
        <w:rPr>
          <w:b/>
        </w:rPr>
        <w:t xml:space="preserve">COMMUNE DE </w:t>
      </w:r>
    </w:p>
    <w:p w14:paraId="431F05AC" w14:textId="77777777" w:rsidR="001A46BB" w:rsidRDefault="00000000">
      <w:pPr>
        <w:rPr>
          <w:b/>
        </w:rPr>
      </w:pPr>
      <w:r>
        <w:rPr>
          <w:b/>
        </w:rPr>
        <w:t>LAVAL-EN-BELLEDONNE</w:t>
      </w:r>
    </w:p>
    <w:p w14:paraId="18297539" w14:textId="77777777" w:rsidR="001A46BB" w:rsidRDefault="00000000">
      <w:r>
        <w:rPr>
          <w:noProof/>
        </w:rPr>
        <mc:AlternateContent>
          <mc:Choice Requires="wps">
            <w:drawing>
              <wp:anchor distT="45720" distB="45720" distL="114300" distR="113665" simplePos="0" relativeHeight="7" behindDoc="0" locked="0" layoutInCell="1" allowOverlap="1" wp14:anchorId="40D857F2" wp14:editId="46B2C258">
                <wp:simplePos x="0" y="0"/>
                <wp:positionH relativeFrom="column">
                  <wp:posOffset>2619375</wp:posOffset>
                </wp:positionH>
                <wp:positionV relativeFrom="paragraph">
                  <wp:posOffset>106680</wp:posOffset>
                </wp:positionV>
                <wp:extent cx="3591560" cy="1353185"/>
                <wp:effectExtent l="0" t="0" r="9525" b="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00" cy="135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5A9ED8" w14:textId="77777777" w:rsidR="001A46BB" w:rsidRDefault="00000000">
                            <w:pPr>
                              <w:pStyle w:val="Contenudecad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MANDE INSCRIPTION ECOLE </w:t>
                            </w:r>
                          </w:p>
                          <w:p w14:paraId="238C69DC" w14:textId="77777777" w:rsidR="001A46BB" w:rsidRDefault="001A46BB">
                            <w:pPr>
                              <w:pStyle w:val="Contenudecad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C5E8E6" w14:textId="77777777" w:rsidR="001A46BB" w:rsidRDefault="00000000">
                            <w:pPr>
                              <w:pStyle w:val="Contenudecad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 classe de :</w:t>
                            </w:r>
                          </w:p>
                          <w:p w14:paraId="2F84A070" w14:textId="77777777" w:rsidR="001A46BB" w:rsidRDefault="001A46BB">
                            <w:pPr>
                              <w:pStyle w:val="Contenudecadre"/>
                              <w:spacing w:line="276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857F2" id="Zone de texte 2" o:spid="_x0000_s1027" style="position:absolute;margin-left:206.25pt;margin-top:8.4pt;width:282.8pt;height:106.55pt;z-index: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" stroked="f" strokeweight=".09mm">
                <v:textbox>
                  <w:txbxContent>
                    <w:p w14:paraId="045A9ED8" w14:textId="77777777" w:rsidR="001A46BB" w:rsidRDefault="00000000">
                      <w:pPr>
                        <w:pStyle w:val="Contenudecad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EMANDE INSCRIPTION ECOLE </w:t>
                      </w:r>
                    </w:p>
                    <w:p w14:paraId="238C69DC" w14:textId="77777777" w:rsidR="001A46BB" w:rsidRDefault="001A46BB">
                      <w:pPr>
                        <w:pStyle w:val="Contenudecad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C5E8E6" w14:textId="77777777" w:rsidR="001A46BB" w:rsidRDefault="00000000">
                      <w:pPr>
                        <w:pStyle w:val="Contenudecad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 classe de :</w:t>
                      </w:r>
                    </w:p>
                    <w:p w14:paraId="2F84A070" w14:textId="77777777" w:rsidR="001A46BB" w:rsidRDefault="001A46BB">
                      <w:pPr>
                        <w:pStyle w:val="Contenudecadre"/>
                        <w:spacing w:line="276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82C81A" w14:textId="77777777" w:rsidR="001A46BB" w:rsidRDefault="00000000">
      <w:r>
        <w:t xml:space="preserve">          </w:t>
      </w:r>
      <w:r>
        <w:rPr>
          <w:noProof/>
        </w:rPr>
        <w:drawing>
          <wp:inline distT="0" distB="0" distL="0" distR="0" wp14:anchorId="52D6853B" wp14:editId="0AC20B6B">
            <wp:extent cx="1109980" cy="60960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05A" w14:textId="77777777" w:rsidR="001A46BB" w:rsidRDefault="001A46BB"/>
    <w:p w14:paraId="266E94C4" w14:textId="77777777" w:rsidR="001A46BB" w:rsidRDefault="00000000">
      <w:r>
        <w:t>Tél. : 04 76 71 42 88</w:t>
      </w:r>
    </w:p>
    <w:p w14:paraId="7B4DF7A5" w14:textId="77777777" w:rsidR="001A46BB" w:rsidRDefault="00000000">
      <w:r>
        <w:t>Email : mairie@laval-en-belledonne.fr</w:t>
      </w:r>
    </w:p>
    <w:p w14:paraId="792269FA" w14:textId="77777777" w:rsidR="001A46BB" w:rsidRDefault="00000000">
      <w:r>
        <w:rPr>
          <w:rStyle w:val="LienInternet"/>
        </w:rPr>
        <w:t>www.laval-en-belledonne.fr</w:t>
      </w:r>
      <w:bookmarkStart w:id="0" w:name="_Hlk45202101"/>
      <w:bookmarkEnd w:id="0"/>
    </w:p>
    <w:p w14:paraId="38489189" w14:textId="77777777" w:rsidR="001A46BB" w:rsidRDefault="00000000">
      <w:pPr>
        <w:ind w:left="709"/>
      </w:pPr>
      <w:r>
        <w:t xml:space="preserve">                                                     </w:t>
      </w:r>
    </w:p>
    <w:p w14:paraId="5303F608" w14:textId="77777777" w:rsidR="001A46BB" w:rsidRDefault="00000000">
      <w:pPr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13CB953" wp14:editId="219E7A7F">
                <wp:simplePos x="0" y="0"/>
                <wp:positionH relativeFrom="column">
                  <wp:posOffset>2433320</wp:posOffset>
                </wp:positionH>
                <wp:positionV relativeFrom="paragraph">
                  <wp:posOffset>99060</wp:posOffset>
                </wp:positionV>
                <wp:extent cx="2258060" cy="635"/>
                <wp:effectExtent l="0" t="0" r="0" b="0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5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6pt,7.8pt" to="369.3pt,7.8pt" ID="Connecteur droit 5" stroked="t" style="position:absolute" wp14:anchorId="6943EF90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5A0272C3" w14:textId="77777777" w:rsidR="001A46BB" w:rsidRDefault="001A46BB">
      <w:pPr>
        <w:ind w:left="709"/>
        <w:rPr>
          <w:sz w:val="22"/>
          <w:szCs w:val="22"/>
        </w:rPr>
      </w:pPr>
    </w:p>
    <w:p w14:paraId="2AF98539" w14:textId="77777777" w:rsidR="001A46BB" w:rsidRDefault="00000000">
      <w:pPr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7CE2FB4" wp14:editId="1C08F6DE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3153410" cy="1924685"/>
                <wp:effectExtent l="0" t="0" r="28575" b="1905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80" cy="19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666FE5" w14:textId="77777777" w:rsidR="001A46BB" w:rsidRDefault="00000000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ENT 2 </w:t>
                            </w:r>
                          </w:p>
                          <w:p w14:paraId="3BDF95A2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0B7C41FE" w14:textId="77777777" w:rsidR="001A46BB" w:rsidRDefault="00000000">
                            <w:pPr>
                              <w:pStyle w:val="Contenudecadre"/>
                            </w:pPr>
                            <w:r>
                              <w:t>Nom et Prénom :</w:t>
                            </w:r>
                          </w:p>
                          <w:p w14:paraId="38FC7475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480C7569" w14:textId="77777777" w:rsidR="001A46BB" w:rsidRDefault="00000000">
                            <w:pPr>
                              <w:pStyle w:val="Contenudecadre"/>
                            </w:pPr>
                            <w:r>
                              <w:t>Adresse :</w:t>
                            </w:r>
                          </w:p>
                          <w:p w14:paraId="21010CDF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405784AE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7889CD7E" w14:textId="77777777" w:rsidR="001A46BB" w:rsidRDefault="00000000">
                            <w:pPr>
                              <w:pStyle w:val="Contenudecadre"/>
                            </w:pPr>
                            <w:r>
                              <w:t>Téléphone :</w:t>
                            </w:r>
                          </w:p>
                          <w:p w14:paraId="599D4326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0125E3B2" w14:textId="77777777" w:rsidR="001A46BB" w:rsidRDefault="00000000">
                            <w:pPr>
                              <w:pStyle w:val="Contenudecadre"/>
                            </w:pPr>
                            <w:r>
                              <w:t>Mail :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E2FB4" id="_x0000_s1028" style="position:absolute;left:0;text-align:left;margin-left:261pt;margin-top:3.75pt;width:248.3pt;height:15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" fillcolor="white [3201]" strokeweight=".18mm">
                <v:stroke joinstyle="round"/>
                <v:textbox>
                  <w:txbxContent>
                    <w:p w14:paraId="73666FE5" w14:textId="77777777" w:rsidR="001A46BB" w:rsidRDefault="00000000">
                      <w:pPr>
                        <w:pStyle w:val="Contenudecadr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ENT 2 </w:t>
                      </w:r>
                    </w:p>
                    <w:p w14:paraId="3BDF95A2" w14:textId="77777777" w:rsidR="001A46BB" w:rsidRDefault="001A46BB">
                      <w:pPr>
                        <w:pStyle w:val="Contenudecadre"/>
                      </w:pPr>
                    </w:p>
                    <w:p w14:paraId="0B7C41FE" w14:textId="77777777" w:rsidR="001A46BB" w:rsidRDefault="00000000">
                      <w:pPr>
                        <w:pStyle w:val="Contenudecadre"/>
                      </w:pPr>
                      <w:r>
                        <w:t>Nom et Prénom :</w:t>
                      </w:r>
                    </w:p>
                    <w:p w14:paraId="38FC7475" w14:textId="77777777" w:rsidR="001A46BB" w:rsidRDefault="001A46BB">
                      <w:pPr>
                        <w:pStyle w:val="Contenudecadre"/>
                      </w:pPr>
                    </w:p>
                    <w:p w14:paraId="480C7569" w14:textId="77777777" w:rsidR="001A46BB" w:rsidRDefault="00000000">
                      <w:pPr>
                        <w:pStyle w:val="Contenudecadre"/>
                      </w:pPr>
                      <w:r>
                        <w:t>Adresse :</w:t>
                      </w:r>
                    </w:p>
                    <w:p w14:paraId="21010CDF" w14:textId="77777777" w:rsidR="001A46BB" w:rsidRDefault="001A46BB">
                      <w:pPr>
                        <w:pStyle w:val="Contenudecadre"/>
                      </w:pPr>
                    </w:p>
                    <w:p w14:paraId="405784AE" w14:textId="77777777" w:rsidR="001A46BB" w:rsidRDefault="001A46BB">
                      <w:pPr>
                        <w:pStyle w:val="Contenudecadre"/>
                      </w:pPr>
                    </w:p>
                    <w:p w14:paraId="7889CD7E" w14:textId="77777777" w:rsidR="001A46BB" w:rsidRDefault="00000000">
                      <w:pPr>
                        <w:pStyle w:val="Contenudecadre"/>
                      </w:pPr>
                      <w:r>
                        <w:t>Téléphone :</w:t>
                      </w:r>
                    </w:p>
                    <w:p w14:paraId="599D4326" w14:textId="77777777" w:rsidR="001A46BB" w:rsidRDefault="001A46BB">
                      <w:pPr>
                        <w:pStyle w:val="Contenudecadre"/>
                      </w:pPr>
                    </w:p>
                    <w:p w14:paraId="0125E3B2" w14:textId="77777777" w:rsidR="001A46BB" w:rsidRDefault="00000000">
                      <w:pPr>
                        <w:pStyle w:val="Contenudecadre"/>
                      </w:pPr>
                      <w:r>
                        <w:t>Mail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F35A66" wp14:editId="78DFB3EC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3001010" cy="1924685"/>
                <wp:effectExtent l="0" t="0" r="28575" b="19050"/>
                <wp:wrapNone/>
                <wp:docPr id="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DC1BE6" w14:textId="77777777" w:rsidR="001A46BB" w:rsidRDefault="00000000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ENT 1 </w:t>
                            </w:r>
                          </w:p>
                          <w:p w14:paraId="2D26FF2A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4C17BDB8" w14:textId="77777777" w:rsidR="001A46BB" w:rsidRDefault="00000000">
                            <w:pPr>
                              <w:pStyle w:val="Contenudecadre"/>
                            </w:pPr>
                            <w:r>
                              <w:t>Nom et Prénom :</w:t>
                            </w:r>
                          </w:p>
                          <w:p w14:paraId="45D61AAA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41C9D39C" w14:textId="77777777" w:rsidR="001A46BB" w:rsidRDefault="00000000">
                            <w:pPr>
                              <w:pStyle w:val="Contenudecadre"/>
                            </w:pPr>
                            <w:r>
                              <w:t>Adresse :</w:t>
                            </w:r>
                          </w:p>
                          <w:p w14:paraId="76C7D811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6BB9008E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33573582" w14:textId="77777777" w:rsidR="001A46BB" w:rsidRDefault="00000000">
                            <w:pPr>
                              <w:pStyle w:val="Contenudecadre"/>
                            </w:pPr>
                            <w:r>
                              <w:t>Téléphone :</w:t>
                            </w:r>
                          </w:p>
                          <w:p w14:paraId="33AC81B0" w14:textId="77777777" w:rsidR="001A46BB" w:rsidRDefault="001A46BB">
                            <w:pPr>
                              <w:pStyle w:val="Contenudecadre"/>
                            </w:pPr>
                          </w:p>
                          <w:p w14:paraId="7BF7FF05" w14:textId="77777777" w:rsidR="001A46BB" w:rsidRDefault="00000000">
                            <w:pPr>
                              <w:pStyle w:val="Contenudecadre"/>
                            </w:pPr>
                            <w:r>
                              <w:t>Mail :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5A66" id="Zone de texte 4" o:spid="_x0000_s1029" style="position:absolute;left:0;text-align:left;margin-left:8.25pt;margin-top:3.75pt;width:236.3pt;height:151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" strokeweight=".18mm">
                <v:stroke joinstyle="round"/>
                <v:textbox>
                  <w:txbxContent>
                    <w:p w14:paraId="0EDC1BE6" w14:textId="77777777" w:rsidR="001A46BB" w:rsidRDefault="00000000">
                      <w:pPr>
                        <w:pStyle w:val="Contenudecadr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ENT 1 </w:t>
                      </w:r>
                    </w:p>
                    <w:p w14:paraId="2D26FF2A" w14:textId="77777777" w:rsidR="001A46BB" w:rsidRDefault="001A46BB">
                      <w:pPr>
                        <w:pStyle w:val="Contenudecadre"/>
                      </w:pPr>
                    </w:p>
                    <w:p w14:paraId="4C17BDB8" w14:textId="77777777" w:rsidR="001A46BB" w:rsidRDefault="00000000">
                      <w:pPr>
                        <w:pStyle w:val="Contenudecadre"/>
                      </w:pPr>
                      <w:r>
                        <w:t>Nom et Prénom :</w:t>
                      </w:r>
                    </w:p>
                    <w:p w14:paraId="45D61AAA" w14:textId="77777777" w:rsidR="001A46BB" w:rsidRDefault="001A46BB">
                      <w:pPr>
                        <w:pStyle w:val="Contenudecadre"/>
                      </w:pPr>
                    </w:p>
                    <w:p w14:paraId="41C9D39C" w14:textId="77777777" w:rsidR="001A46BB" w:rsidRDefault="00000000">
                      <w:pPr>
                        <w:pStyle w:val="Contenudecadre"/>
                      </w:pPr>
                      <w:r>
                        <w:t>Adresse :</w:t>
                      </w:r>
                    </w:p>
                    <w:p w14:paraId="76C7D811" w14:textId="77777777" w:rsidR="001A46BB" w:rsidRDefault="001A46BB">
                      <w:pPr>
                        <w:pStyle w:val="Contenudecadre"/>
                      </w:pPr>
                    </w:p>
                    <w:p w14:paraId="6BB9008E" w14:textId="77777777" w:rsidR="001A46BB" w:rsidRDefault="001A46BB">
                      <w:pPr>
                        <w:pStyle w:val="Contenudecadre"/>
                      </w:pPr>
                    </w:p>
                    <w:p w14:paraId="33573582" w14:textId="77777777" w:rsidR="001A46BB" w:rsidRDefault="00000000">
                      <w:pPr>
                        <w:pStyle w:val="Contenudecadre"/>
                      </w:pPr>
                      <w:r>
                        <w:t>Téléphone :</w:t>
                      </w:r>
                    </w:p>
                    <w:p w14:paraId="33AC81B0" w14:textId="77777777" w:rsidR="001A46BB" w:rsidRDefault="001A46BB">
                      <w:pPr>
                        <w:pStyle w:val="Contenudecadre"/>
                      </w:pPr>
                    </w:p>
                    <w:p w14:paraId="7BF7FF05" w14:textId="77777777" w:rsidR="001A46BB" w:rsidRDefault="00000000">
                      <w:pPr>
                        <w:pStyle w:val="Contenudecadre"/>
                      </w:pPr>
                      <w:r>
                        <w:t>Mail :</w:t>
                      </w:r>
                    </w:p>
                  </w:txbxContent>
                </v:textbox>
              </v:rect>
            </w:pict>
          </mc:Fallback>
        </mc:AlternateContent>
      </w:r>
    </w:p>
    <w:p w14:paraId="4178A224" w14:textId="77777777" w:rsidR="001A46BB" w:rsidRDefault="001A46BB">
      <w:pPr>
        <w:ind w:left="709"/>
        <w:rPr>
          <w:sz w:val="22"/>
          <w:szCs w:val="22"/>
        </w:rPr>
      </w:pPr>
    </w:p>
    <w:p w14:paraId="4BF10F07" w14:textId="77777777" w:rsidR="001A46BB" w:rsidRDefault="001A46BB">
      <w:pPr>
        <w:ind w:left="709"/>
        <w:rPr>
          <w:sz w:val="22"/>
          <w:szCs w:val="22"/>
        </w:rPr>
      </w:pPr>
    </w:p>
    <w:p w14:paraId="79DA521C" w14:textId="77777777" w:rsidR="001A46BB" w:rsidRDefault="001A46BB">
      <w:pPr>
        <w:ind w:left="709"/>
        <w:rPr>
          <w:sz w:val="22"/>
          <w:szCs w:val="22"/>
        </w:rPr>
      </w:pPr>
    </w:p>
    <w:p w14:paraId="478D02D1" w14:textId="77777777" w:rsidR="001A46BB" w:rsidRDefault="001A46BB">
      <w:pPr>
        <w:ind w:left="709"/>
        <w:rPr>
          <w:sz w:val="22"/>
          <w:szCs w:val="22"/>
        </w:rPr>
      </w:pPr>
    </w:p>
    <w:p w14:paraId="07B1F581" w14:textId="77777777" w:rsidR="001A46BB" w:rsidRDefault="001A46BB">
      <w:pPr>
        <w:ind w:left="709"/>
        <w:rPr>
          <w:sz w:val="22"/>
          <w:szCs w:val="22"/>
        </w:rPr>
      </w:pPr>
    </w:p>
    <w:p w14:paraId="512406B7" w14:textId="77777777" w:rsidR="001A46BB" w:rsidRDefault="001A46BB">
      <w:pPr>
        <w:ind w:left="709"/>
        <w:rPr>
          <w:sz w:val="22"/>
          <w:szCs w:val="22"/>
        </w:rPr>
      </w:pPr>
    </w:p>
    <w:p w14:paraId="6E2284CD" w14:textId="77777777" w:rsidR="001A46BB" w:rsidRDefault="001A46BB">
      <w:pPr>
        <w:ind w:left="709"/>
        <w:rPr>
          <w:sz w:val="22"/>
          <w:szCs w:val="22"/>
        </w:rPr>
      </w:pPr>
    </w:p>
    <w:p w14:paraId="3D4DA302" w14:textId="77777777" w:rsidR="001A46BB" w:rsidRDefault="001A46BB">
      <w:pPr>
        <w:ind w:left="709"/>
        <w:rPr>
          <w:sz w:val="22"/>
          <w:szCs w:val="22"/>
        </w:rPr>
      </w:pPr>
    </w:p>
    <w:p w14:paraId="66736B5A" w14:textId="77777777" w:rsidR="001A46BB" w:rsidRDefault="001A46BB">
      <w:pPr>
        <w:ind w:left="709"/>
        <w:rPr>
          <w:sz w:val="22"/>
          <w:szCs w:val="22"/>
        </w:rPr>
      </w:pPr>
    </w:p>
    <w:p w14:paraId="74EA3D8C" w14:textId="77777777" w:rsidR="001A46BB" w:rsidRDefault="001A46BB">
      <w:pPr>
        <w:ind w:left="709"/>
        <w:rPr>
          <w:sz w:val="22"/>
          <w:szCs w:val="22"/>
        </w:rPr>
      </w:pPr>
    </w:p>
    <w:p w14:paraId="59482C9A" w14:textId="77777777" w:rsidR="001A46BB" w:rsidRDefault="001A46BB">
      <w:pPr>
        <w:ind w:left="709"/>
        <w:rPr>
          <w:sz w:val="22"/>
          <w:szCs w:val="22"/>
        </w:rPr>
      </w:pPr>
    </w:p>
    <w:p w14:paraId="40E3FCD1" w14:textId="77777777" w:rsidR="001A46BB" w:rsidRDefault="001A46BB">
      <w:pPr>
        <w:ind w:left="709"/>
        <w:rPr>
          <w:sz w:val="22"/>
          <w:szCs w:val="22"/>
        </w:rPr>
      </w:pPr>
    </w:p>
    <w:p w14:paraId="0566B4D9" w14:textId="77777777" w:rsidR="001A46BB" w:rsidRDefault="00000000">
      <w:pPr>
        <w:ind w:left="709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NFANT</w:t>
      </w:r>
    </w:p>
    <w:p w14:paraId="503490EB" w14:textId="77777777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>Nom et Prénom :                                                                                 sexe :</w:t>
      </w:r>
    </w:p>
    <w:p w14:paraId="0BA86808" w14:textId="77777777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>Date de naissance :</w:t>
      </w:r>
    </w:p>
    <w:p w14:paraId="56ABBA85" w14:textId="77777777" w:rsidR="001A46BB" w:rsidRDefault="001A46BB">
      <w:pPr>
        <w:ind w:left="709"/>
        <w:rPr>
          <w:sz w:val="22"/>
          <w:szCs w:val="22"/>
        </w:rPr>
      </w:pPr>
    </w:p>
    <w:p w14:paraId="151F6253" w14:textId="1BFB6771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Votre enfant </w:t>
      </w:r>
      <w:proofErr w:type="spellStart"/>
      <w:r w:rsidR="000230D3">
        <w:rPr>
          <w:sz w:val="22"/>
          <w:szCs w:val="22"/>
        </w:rPr>
        <w:t>sera-t’il</w:t>
      </w:r>
      <w:proofErr w:type="spellEnd"/>
      <w:r>
        <w:rPr>
          <w:sz w:val="22"/>
          <w:szCs w:val="22"/>
        </w:rPr>
        <w:t xml:space="preserve"> inscrit à la cantine ? </w:t>
      </w:r>
    </w:p>
    <w:p w14:paraId="700BD41B" w14:textId="77777777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>Votre enfant prendra-t’il le bus ?</w:t>
      </w:r>
    </w:p>
    <w:p w14:paraId="10D4F45E" w14:textId="77777777" w:rsidR="001A46BB" w:rsidRDefault="001A46BB">
      <w:pPr>
        <w:ind w:left="709"/>
        <w:rPr>
          <w:sz w:val="22"/>
          <w:szCs w:val="22"/>
        </w:rPr>
      </w:pPr>
    </w:p>
    <w:p w14:paraId="54AF64A2" w14:textId="77777777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>Personne à prévenir en cas d’absence des parents :</w:t>
      </w:r>
    </w:p>
    <w:p w14:paraId="67B47450" w14:textId="77777777" w:rsidR="001A46BB" w:rsidRDefault="00000000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 à LAVAL-EN-BELLEDONNE,</w:t>
      </w:r>
    </w:p>
    <w:p w14:paraId="10DF1C9F" w14:textId="77777777" w:rsidR="001A46BB" w:rsidRDefault="00000000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</w:t>
      </w:r>
    </w:p>
    <w:p w14:paraId="5A59C764" w14:textId="77777777" w:rsidR="001A46BB" w:rsidRDefault="00000000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 :</w:t>
      </w:r>
    </w:p>
    <w:p w14:paraId="41433A0B" w14:textId="77777777" w:rsidR="001A46BB" w:rsidRDefault="001A46BB">
      <w:pPr>
        <w:tabs>
          <w:tab w:val="left" w:pos="6555"/>
        </w:tabs>
        <w:ind w:left="709" w:firstLine="5812"/>
        <w:rPr>
          <w:b/>
          <w:bCs/>
          <w:sz w:val="22"/>
          <w:szCs w:val="22"/>
        </w:rPr>
      </w:pPr>
    </w:p>
    <w:p w14:paraId="4B16955B" w14:textId="77777777" w:rsidR="001A46BB" w:rsidRDefault="001A46BB">
      <w:pPr>
        <w:tabs>
          <w:tab w:val="left" w:pos="6555"/>
        </w:tabs>
        <w:ind w:left="709" w:firstLine="5812"/>
        <w:rPr>
          <w:sz w:val="22"/>
          <w:szCs w:val="22"/>
        </w:rPr>
      </w:pPr>
    </w:p>
    <w:p w14:paraId="3C6CAA56" w14:textId="77777777" w:rsidR="001A46BB" w:rsidRDefault="001A46BB">
      <w:pPr>
        <w:tabs>
          <w:tab w:val="left" w:pos="6555"/>
        </w:tabs>
        <w:ind w:left="709" w:firstLine="5812"/>
        <w:rPr>
          <w:sz w:val="22"/>
          <w:szCs w:val="22"/>
        </w:rPr>
      </w:pPr>
    </w:p>
    <w:p w14:paraId="2FCF7CC2" w14:textId="77777777" w:rsidR="001A46BB" w:rsidRDefault="00000000">
      <w:pPr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9065FC4" wp14:editId="4494C5EF">
                <wp:simplePos x="0" y="0"/>
                <wp:positionH relativeFrom="column">
                  <wp:posOffset>-127635</wp:posOffset>
                </wp:positionH>
                <wp:positionV relativeFrom="paragraph">
                  <wp:posOffset>71755</wp:posOffset>
                </wp:positionV>
                <wp:extent cx="7049135" cy="635"/>
                <wp:effectExtent l="0" t="0" r="0" b="0"/>
                <wp:wrapNone/>
                <wp:docPr id="1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4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05pt,5.65pt" to="544.9pt,5.65pt" ID="Connecteur droit 8" stroked="t" style="position:absolute" wp14:anchorId="561BEB8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45F1FE4F" w14:textId="77777777" w:rsidR="001A46BB" w:rsidRDefault="00000000">
      <w:pPr>
        <w:tabs>
          <w:tab w:val="left" w:pos="1985"/>
        </w:tabs>
        <w:ind w:left="709" w:firstLine="1985"/>
        <w:rPr>
          <w:b/>
          <w:bCs/>
        </w:rPr>
      </w:pPr>
      <w:r>
        <w:rPr>
          <w:b/>
          <w:bCs/>
        </w:rPr>
        <w:t>CERTIFICAT D’INSCRIPTION SCOLAIRE</w:t>
      </w:r>
    </w:p>
    <w:p w14:paraId="6FB602C0" w14:textId="77777777" w:rsidR="001A46BB" w:rsidRDefault="001A46BB">
      <w:pPr>
        <w:ind w:left="709"/>
        <w:rPr>
          <w:sz w:val="22"/>
          <w:szCs w:val="22"/>
        </w:rPr>
      </w:pPr>
    </w:p>
    <w:p w14:paraId="349468BA" w14:textId="77777777" w:rsidR="001A46BB" w:rsidRDefault="00000000">
      <w:pPr>
        <w:ind w:left="709"/>
        <w:rPr>
          <w:sz w:val="22"/>
          <w:szCs w:val="22"/>
        </w:rPr>
      </w:pPr>
      <w:r>
        <w:rPr>
          <w:sz w:val="22"/>
          <w:szCs w:val="22"/>
        </w:rPr>
        <w:t>Le Maire accepte l’inscription à l’école de LAVAL (38190) de l’enfant :</w:t>
      </w:r>
    </w:p>
    <w:p w14:paraId="3C826D7B" w14:textId="77777777" w:rsidR="001A46BB" w:rsidRDefault="001A46BB">
      <w:pPr>
        <w:ind w:left="709"/>
        <w:rPr>
          <w:sz w:val="22"/>
          <w:szCs w:val="22"/>
        </w:rPr>
      </w:pPr>
    </w:p>
    <w:p w14:paraId="72AECD37" w14:textId="77777777" w:rsidR="001A46BB" w:rsidRDefault="001A46BB">
      <w:pPr>
        <w:ind w:left="709"/>
        <w:rPr>
          <w:sz w:val="22"/>
          <w:szCs w:val="22"/>
        </w:rPr>
      </w:pPr>
    </w:p>
    <w:p w14:paraId="3703A666" w14:textId="77777777" w:rsidR="001A46BB" w:rsidRDefault="001A46BB">
      <w:pPr>
        <w:ind w:left="709"/>
        <w:rPr>
          <w:sz w:val="22"/>
          <w:szCs w:val="22"/>
        </w:rPr>
      </w:pPr>
    </w:p>
    <w:p w14:paraId="221374CB" w14:textId="77777777" w:rsidR="001A46BB" w:rsidRDefault="00000000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 à LAVAL,-EN-BELLEDONNE,</w:t>
      </w:r>
    </w:p>
    <w:p w14:paraId="5F744C23" w14:textId="77777777" w:rsidR="001A46BB" w:rsidRDefault="00000000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</w:t>
      </w:r>
    </w:p>
    <w:p w14:paraId="0B99C3FE" w14:textId="77777777" w:rsidR="001A46BB" w:rsidRDefault="00000000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reille STISSI, </w:t>
      </w:r>
    </w:p>
    <w:p w14:paraId="2500A29E" w14:textId="77777777" w:rsidR="001A46BB" w:rsidRDefault="00000000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re</w:t>
      </w:r>
    </w:p>
    <w:p w14:paraId="246B5BD8" w14:textId="77777777" w:rsidR="001A46BB" w:rsidRDefault="001A46BB">
      <w:pPr>
        <w:ind w:left="709"/>
        <w:rPr>
          <w:sz w:val="22"/>
          <w:szCs w:val="22"/>
        </w:rPr>
      </w:pPr>
    </w:p>
    <w:p w14:paraId="45AF3C25" w14:textId="77777777" w:rsidR="001A46BB" w:rsidRDefault="00000000">
      <w:pPr>
        <w:ind w:left="709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A7A3299" wp14:editId="5CF3EA14">
                <wp:simplePos x="0" y="0"/>
                <wp:positionH relativeFrom="column">
                  <wp:posOffset>-123190</wp:posOffset>
                </wp:positionH>
                <wp:positionV relativeFrom="paragraph">
                  <wp:posOffset>160020</wp:posOffset>
                </wp:positionV>
                <wp:extent cx="7049135" cy="635"/>
                <wp:effectExtent l="0" t="0" r="0" b="0"/>
                <wp:wrapNone/>
                <wp:docPr id="1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7pt,12.6pt" to="545.25pt,12.6pt" ID="Connecteur droit 9" stroked="t" style="position:absolute" wp14:anchorId="3AD0142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6EA326A3" w14:textId="77777777" w:rsidR="001A46BB" w:rsidRDefault="00000000">
      <w:pPr>
        <w:ind w:firstLine="284"/>
      </w:pPr>
      <w:r>
        <w:rPr>
          <w:b/>
          <w:bCs/>
        </w:rPr>
        <w:t>Veuillez présenter le certificat d’inscription ci-dessus lors de votre RDV avec la directrice de l’école</w:t>
      </w:r>
    </w:p>
    <w:p w14:paraId="3101A9EF" w14:textId="16BC0F67" w:rsidR="001A46BB" w:rsidRDefault="00000000">
      <w:pPr>
        <w:ind w:firstLine="284"/>
        <w:rPr>
          <w:b/>
          <w:bCs/>
        </w:rPr>
      </w:pPr>
      <w:r>
        <w:rPr>
          <w:b/>
          <w:bCs/>
        </w:rPr>
        <w:t xml:space="preserve">RDVà prendre par mail : </w:t>
      </w:r>
      <w:hyperlink>
        <w:r>
          <w:rPr>
            <w:rStyle w:val="LienInternet"/>
            <w:b/>
            <w:bCs/>
          </w:rPr>
          <w:t>ce.0381610u@ac-grenoble.fr</w:t>
        </w:r>
      </w:hyperlink>
    </w:p>
    <w:sectPr w:rsidR="001A46BB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B"/>
    <w:rsid w:val="000230D3"/>
    <w:rsid w:val="00032A34"/>
    <w:rsid w:val="001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91F4"/>
  <w15:docId w15:val="{B896F129-1324-4C35-A6D5-B6D4160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E496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E00A04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4913BC"/>
    <w:rPr>
      <w:rFonts w:ascii="Courier New" w:hAnsi="Courier New" w:cs="Courier New"/>
    </w:rPr>
  </w:style>
  <w:style w:type="character" w:customStyle="1" w:styleId="En-tteCar">
    <w:name w:val="En-tête Car"/>
    <w:basedOn w:val="Policepardfaut"/>
    <w:uiPriority w:val="99"/>
    <w:qFormat/>
    <w:rsid w:val="00E8260E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8260E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E49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E8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491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B387B"/>
    <w:pPr>
      <w:spacing w:beforeAutospacing="1" w:afterAutospacing="1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82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8260E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40E-FB58-4B6A-B4D8-555219C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Le Maire</dc:creator>
  <dc:description/>
  <cp:lastModifiedBy>User</cp:lastModifiedBy>
  <cp:revision>3</cp:revision>
  <cp:lastPrinted>2023-02-15T11:09:00Z</cp:lastPrinted>
  <dcterms:created xsi:type="dcterms:W3CDTF">2023-02-27T14:42:00Z</dcterms:created>
  <dcterms:modified xsi:type="dcterms:W3CDTF">2023-02-27T14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